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64D0" w14:textId="77777777" w:rsidR="00AE0C7A" w:rsidRPr="00AE0C7A" w:rsidRDefault="00AE0C7A" w:rsidP="00AE0C7A">
      <w:pPr>
        <w:spacing w:after="0" w:line="240" w:lineRule="auto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</w:p>
    <w:p w14:paraId="047E48B2" w14:textId="77777777" w:rsidR="00AE0C7A" w:rsidRPr="00FE4AE2" w:rsidRDefault="00AE0C7A" w:rsidP="00AE0C7A">
      <w:pPr>
        <w:spacing w:after="159"/>
        <w:rPr>
          <w:rFonts w:cs="Arial"/>
          <w:sz w:val="28"/>
          <w:szCs w:val="28"/>
        </w:rPr>
      </w:pPr>
    </w:p>
    <w:p w14:paraId="7BB792ED" w14:textId="77777777" w:rsidR="00AE0C7A" w:rsidRPr="00FE4AE2" w:rsidRDefault="00AE0C7A" w:rsidP="00AE0C7A">
      <w:pPr>
        <w:spacing w:after="159"/>
        <w:rPr>
          <w:rFonts w:cs="Arial"/>
          <w:sz w:val="28"/>
          <w:szCs w:val="28"/>
        </w:rPr>
      </w:pPr>
    </w:p>
    <w:p w14:paraId="4C8C8C20" w14:textId="77777777" w:rsidR="00AE0C7A" w:rsidRPr="00FE4AE2" w:rsidRDefault="00AE0C7A" w:rsidP="00AE0C7A">
      <w:pPr>
        <w:spacing w:after="159"/>
        <w:rPr>
          <w:rFonts w:cs="Arial"/>
          <w:sz w:val="28"/>
          <w:szCs w:val="28"/>
        </w:rPr>
      </w:pPr>
    </w:p>
    <w:p w14:paraId="46E8958B" w14:textId="77777777" w:rsidR="00AE0C7A" w:rsidRDefault="00AE0C7A" w:rsidP="00AE0C7A">
      <w:pPr>
        <w:spacing w:after="159"/>
        <w:rPr>
          <w:rFonts w:cs="Arial"/>
          <w:sz w:val="28"/>
          <w:szCs w:val="28"/>
        </w:rPr>
      </w:pPr>
    </w:p>
    <w:p w14:paraId="63BDE13E" w14:textId="77777777" w:rsidR="00AE0C7A" w:rsidRDefault="00AE0C7A" w:rsidP="00AE0C7A">
      <w:pPr>
        <w:spacing w:after="159"/>
        <w:rPr>
          <w:rFonts w:cs="Arial"/>
          <w:sz w:val="28"/>
          <w:szCs w:val="28"/>
        </w:rPr>
      </w:pPr>
    </w:p>
    <w:p w14:paraId="0676E902" w14:textId="77777777" w:rsidR="00AE0C7A" w:rsidRDefault="00AE0C7A" w:rsidP="00AE0C7A">
      <w:pPr>
        <w:spacing w:after="159"/>
        <w:rPr>
          <w:rFonts w:cs="Arial"/>
          <w:sz w:val="28"/>
          <w:szCs w:val="28"/>
        </w:rPr>
      </w:pPr>
    </w:p>
    <w:p w14:paraId="1AD5B145" w14:textId="77777777" w:rsidR="00AE0C7A" w:rsidRDefault="00AE0C7A" w:rsidP="00AE0C7A">
      <w:pPr>
        <w:spacing w:after="159"/>
        <w:rPr>
          <w:rFonts w:cs="Arial"/>
          <w:sz w:val="28"/>
          <w:szCs w:val="28"/>
        </w:rPr>
      </w:pPr>
    </w:p>
    <w:p w14:paraId="12FE58BE" w14:textId="77777777" w:rsidR="00AE0C7A" w:rsidRPr="00FE4AE2" w:rsidRDefault="00AE0C7A" w:rsidP="00AE0C7A">
      <w:pPr>
        <w:spacing w:after="159"/>
        <w:rPr>
          <w:rFonts w:cs="Arial"/>
          <w:sz w:val="28"/>
          <w:szCs w:val="28"/>
        </w:rPr>
      </w:pPr>
    </w:p>
    <w:p w14:paraId="429F3F19" w14:textId="77777777" w:rsidR="00AE0C7A" w:rsidRPr="00FE4AE2" w:rsidRDefault="00AE0C7A" w:rsidP="00AE0C7A">
      <w:pPr>
        <w:spacing w:after="159"/>
        <w:rPr>
          <w:rFonts w:cs="Arial"/>
          <w:sz w:val="28"/>
          <w:szCs w:val="28"/>
        </w:rPr>
      </w:pPr>
    </w:p>
    <w:p w14:paraId="72448642" w14:textId="77777777" w:rsidR="00AE0C7A" w:rsidRPr="00FE4AE2" w:rsidRDefault="00AE0C7A" w:rsidP="00AE0C7A">
      <w:pPr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Laboratorio 1</w:t>
      </w:r>
    </w:p>
    <w:p w14:paraId="49DF8C8F" w14:textId="77777777" w:rsidR="00AE0C7A" w:rsidRPr="00FE4AE2" w:rsidRDefault="00AE0C7A" w:rsidP="00AE0C7A">
      <w:pPr>
        <w:spacing w:after="171"/>
        <w:ind w:left="-5" w:hanging="10"/>
        <w:jc w:val="right"/>
        <w:rPr>
          <w:rFonts w:eastAsia="Arial" w:cs="Arial"/>
          <w:sz w:val="28"/>
          <w:szCs w:val="28"/>
        </w:rPr>
      </w:pPr>
    </w:p>
    <w:p w14:paraId="20202A16" w14:textId="77777777" w:rsidR="00AE0C7A" w:rsidRPr="00FE4AE2" w:rsidRDefault="00AE0C7A" w:rsidP="00AE0C7A">
      <w:pPr>
        <w:spacing w:after="171"/>
        <w:ind w:left="-5" w:hanging="10"/>
        <w:jc w:val="right"/>
        <w:rPr>
          <w:rFonts w:eastAsia="Arial" w:cs="Arial"/>
          <w:sz w:val="28"/>
          <w:szCs w:val="28"/>
        </w:rPr>
      </w:pPr>
    </w:p>
    <w:p w14:paraId="0CFB4332" w14:textId="77777777" w:rsidR="00AE0C7A" w:rsidRPr="00FE4AE2" w:rsidRDefault="00AE0C7A" w:rsidP="00AE0C7A">
      <w:pPr>
        <w:spacing w:after="171"/>
        <w:ind w:left="-5" w:hanging="10"/>
        <w:jc w:val="right"/>
        <w:rPr>
          <w:rFonts w:eastAsia="Arial" w:cs="Arial"/>
          <w:sz w:val="28"/>
          <w:szCs w:val="28"/>
        </w:rPr>
      </w:pPr>
    </w:p>
    <w:p w14:paraId="1E4D874B" w14:textId="77777777" w:rsidR="00AE0C7A" w:rsidRPr="00FE4AE2" w:rsidRDefault="00AE0C7A" w:rsidP="00AE0C7A">
      <w:pPr>
        <w:spacing w:after="171"/>
        <w:ind w:left="-5" w:hanging="10"/>
        <w:jc w:val="right"/>
        <w:rPr>
          <w:rFonts w:eastAsia="Arial" w:cs="Arial"/>
          <w:sz w:val="28"/>
          <w:szCs w:val="28"/>
        </w:rPr>
      </w:pPr>
    </w:p>
    <w:p w14:paraId="1F4C0F95" w14:textId="77777777" w:rsidR="00AE0C7A" w:rsidRPr="00FE4AE2" w:rsidRDefault="00AE0C7A" w:rsidP="00AE0C7A">
      <w:pPr>
        <w:spacing w:after="171"/>
        <w:ind w:left="-5" w:hanging="10"/>
        <w:jc w:val="right"/>
        <w:rPr>
          <w:rFonts w:eastAsia="Arial" w:cs="Arial"/>
          <w:sz w:val="28"/>
          <w:szCs w:val="28"/>
        </w:rPr>
      </w:pPr>
    </w:p>
    <w:p w14:paraId="43FE779C" w14:textId="77777777" w:rsidR="00AE0C7A" w:rsidRPr="00FE4AE2" w:rsidRDefault="00AE0C7A" w:rsidP="00AE0C7A">
      <w:pPr>
        <w:spacing w:after="171"/>
        <w:ind w:left="-5" w:hanging="10"/>
        <w:jc w:val="right"/>
        <w:rPr>
          <w:rFonts w:eastAsia="Arial" w:cs="Arial"/>
          <w:sz w:val="28"/>
          <w:szCs w:val="28"/>
        </w:rPr>
      </w:pPr>
    </w:p>
    <w:p w14:paraId="143F6328" w14:textId="77777777" w:rsidR="00AE0C7A" w:rsidRDefault="00AE0C7A" w:rsidP="00AE0C7A">
      <w:pPr>
        <w:spacing w:after="171"/>
        <w:ind w:left="-5" w:hanging="10"/>
        <w:jc w:val="right"/>
        <w:rPr>
          <w:rFonts w:eastAsia="Arial" w:cs="Arial"/>
          <w:sz w:val="28"/>
          <w:szCs w:val="28"/>
        </w:rPr>
      </w:pPr>
    </w:p>
    <w:p w14:paraId="5ECBB3F2" w14:textId="77777777" w:rsidR="00AE0C7A" w:rsidRDefault="00AE0C7A" w:rsidP="00AE0C7A">
      <w:pPr>
        <w:spacing w:after="171"/>
        <w:ind w:left="-5" w:hanging="10"/>
        <w:jc w:val="right"/>
        <w:rPr>
          <w:rFonts w:eastAsia="Arial" w:cs="Arial"/>
          <w:sz w:val="28"/>
          <w:szCs w:val="28"/>
        </w:rPr>
      </w:pPr>
    </w:p>
    <w:p w14:paraId="47C33084" w14:textId="77777777" w:rsidR="00AE0C7A" w:rsidRPr="00FE4AE2" w:rsidRDefault="00AE0C7A" w:rsidP="00AE0C7A">
      <w:pPr>
        <w:spacing w:after="171"/>
        <w:ind w:left="-5" w:hanging="10"/>
        <w:jc w:val="right"/>
        <w:rPr>
          <w:rFonts w:cs="Arial"/>
          <w:sz w:val="28"/>
          <w:szCs w:val="28"/>
        </w:rPr>
      </w:pPr>
      <w:r w:rsidRPr="00FE4AE2">
        <w:rPr>
          <w:rFonts w:eastAsia="Arial" w:cs="Arial"/>
          <w:sz w:val="28"/>
          <w:szCs w:val="28"/>
        </w:rPr>
        <w:t xml:space="preserve">Mario José Roldán 1117517 </w:t>
      </w:r>
      <w:r w:rsidRPr="00FE4AE2">
        <w:rPr>
          <w:rFonts w:eastAsia="Calibri" w:cs="Arial"/>
          <w:sz w:val="28"/>
          <w:szCs w:val="28"/>
        </w:rPr>
        <w:t xml:space="preserve"> </w:t>
      </w:r>
    </w:p>
    <w:p w14:paraId="26291D7C" w14:textId="77777777" w:rsidR="00AE0C7A" w:rsidRDefault="00AE0C7A" w:rsidP="00AE0C7A">
      <w:pPr>
        <w:spacing w:after="171"/>
        <w:ind w:left="-5" w:hanging="10"/>
        <w:jc w:val="center"/>
        <w:rPr>
          <w:rFonts w:cs="Arial"/>
          <w:sz w:val="28"/>
        </w:rPr>
      </w:pPr>
    </w:p>
    <w:p w14:paraId="125CD63F" w14:textId="77777777" w:rsidR="00AE0C7A" w:rsidRDefault="00AE0C7A" w:rsidP="00AE0C7A">
      <w:pPr>
        <w:spacing w:after="171"/>
        <w:ind w:left="-5" w:hanging="10"/>
        <w:jc w:val="center"/>
        <w:rPr>
          <w:rFonts w:cs="Arial"/>
          <w:sz w:val="28"/>
        </w:rPr>
      </w:pPr>
    </w:p>
    <w:p w14:paraId="0E93EB35" w14:textId="77777777" w:rsidR="00AE0C7A" w:rsidRPr="00FE4AE2" w:rsidRDefault="00AE0C7A" w:rsidP="00AE0C7A">
      <w:pPr>
        <w:spacing w:after="171"/>
        <w:ind w:left="-5" w:hanging="10"/>
        <w:jc w:val="center"/>
        <w:rPr>
          <w:rFonts w:cs="Arial"/>
          <w:sz w:val="28"/>
        </w:rPr>
      </w:pPr>
    </w:p>
    <w:p w14:paraId="5BB30C32" w14:textId="77777777" w:rsidR="00AE0C7A" w:rsidRPr="00FE4AE2" w:rsidRDefault="00AE0C7A" w:rsidP="00AE0C7A">
      <w:pPr>
        <w:spacing w:after="171"/>
        <w:ind w:left="-5" w:hanging="10"/>
        <w:jc w:val="center"/>
        <w:rPr>
          <w:rFonts w:cs="Arial"/>
          <w:sz w:val="28"/>
        </w:rPr>
      </w:pPr>
    </w:p>
    <w:p w14:paraId="7EE7BFFD" w14:textId="44EFDE89" w:rsidR="00AE0C7A" w:rsidRPr="00FE4AE2" w:rsidRDefault="00AE0C7A" w:rsidP="00AE0C7A">
      <w:pPr>
        <w:jc w:val="center"/>
        <w:rPr>
          <w:rFonts w:cs="Arial"/>
          <w:sz w:val="28"/>
        </w:rPr>
      </w:pPr>
      <w:r w:rsidRPr="00FE4AE2">
        <w:rPr>
          <w:rFonts w:cs="Arial"/>
          <w:sz w:val="28"/>
        </w:rPr>
        <w:t>Guatemala 1</w:t>
      </w:r>
      <w:r w:rsidR="00A83AED">
        <w:rPr>
          <w:rFonts w:cs="Arial"/>
          <w:sz w:val="28"/>
        </w:rPr>
        <w:t>0</w:t>
      </w:r>
      <w:r w:rsidRPr="00FE4AE2">
        <w:rPr>
          <w:rFonts w:cs="Arial"/>
          <w:sz w:val="28"/>
        </w:rPr>
        <w:t xml:space="preserve"> de septiembre de 20</w:t>
      </w:r>
      <w:r w:rsidR="00A83AED">
        <w:rPr>
          <w:rFonts w:cs="Arial"/>
          <w:sz w:val="28"/>
        </w:rPr>
        <w:t>21</w:t>
      </w:r>
    </w:p>
    <w:p w14:paraId="717E2E82" w14:textId="77777777" w:rsidR="00A83AED" w:rsidRDefault="007527FD" w:rsidP="00A83AED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lastRenderedPageBreak/>
        <w:t>LABORATORIO NO. 0</w:t>
      </w:r>
      <w:r w:rsidR="00A83AED"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1</w:t>
      </w:r>
    </w:p>
    <w:p w14:paraId="4DDF67CE" w14:textId="2920FC5C" w:rsidR="00450DBE" w:rsidRPr="00A83AED" w:rsidRDefault="00A83AED" w:rsidP="00A83AED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 w:rsidRPr="00A83AED">
        <w:rPr>
          <w:rFonts w:ascii="Trebuchet MS" w:eastAsia="Times New Roman" w:hAnsi="Trebuchet MS"/>
          <w:bCs/>
          <w:sz w:val="24"/>
          <w:szCs w:val="24"/>
          <w:lang w:eastAsia="es-ES"/>
        </w:rPr>
        <w:t>“Introducción al lenguaje ensamblador”</w:t>
      </w:r>
    </w:p>
    <w:p w14:paraId="0E9E1957" w14:textId="77777777"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23EC75D" w14:textId="77777777"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14:paraId="1D7333CC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796D9FF" w14:textId="0FEDBE7E" w:rsidR="00054B98" w:rsidRPr="00054B98" w:rsidRDefault="00A83AED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A83AED">
        <w:rPr>
          <w:rFonts w:ascii="Trebuchet MS" w:eastAsia="Times New Roman" w:hAnsi="Trebuchet MS"/>
          <w:bCs/>
          <w:sz w:val="20"/>
          <w:szCs w:val="20"/>
          <w:lang w:eastAsia="es-ES"/>
        </w:rPr>
        <w:t>Mostrar la estructura básica de un programa en Lenguaje ensamblador, así como la forma de ensamblarlo y generar el código objeto, además de su enlace como programa ejecutable.</w:t>
      </w:r>
    </w:p>
    <w:p w14:paraId="21F27ED4" w14:textId="77777777"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EF84635" w14:textId="77777777"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45AA4C20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1373E9E" w14:textId="77777777" w:rsidR="00AE0C7A" w:rsidRDefault="00AE0C7A">
      <w:pPr>
        <w:spacing w:after="0" w:line="240" w:lineRule="auto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br w:type="page"/>
      </w:r>
    </w:p>
    <w:p w14:paraId="2F6A08D1" w14:textId="77777777"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lastRenderedPageBreak/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14:paraId="11E11677" w14:textId="77777777"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03279339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14:paraId="2047A9D5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14:paraId="784B05BA" w14:textId="77777777" w:rsid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7127ADFF" w14:textId="77777777" w:rsidR="00AA540B" w:rsidRDefault="00AA540B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Error si no se cierra cadena con $</w:t>
      </w:r>
    </w:p>
    <w:p w14:paraId="1A4B128A" w14:textId="77777777" w:rsidR="00AF3F81" w:rsidRDefault="00AF3F81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64AC33CC" wp14:editId="3D4C0F7F">
            <wp:extent cx="5400040" cy="265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F832" w14:textId="77777777" w:rsidR="00AA540B" w:rsidRDefault="00AA540B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BC87B9D" w14:textId="77777777" w:rsidR="00AA540B" w:rsidRPr="00F431A8" w:rsidRDefault="00AA540B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29FB54AD" wp14:editId="29EC4D03">
            <wp:extent cx="5400040" cy="18053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33FE" w14:textId="77777777" w:rsidR="00AE0C7A" w:rsidRDefault="00AE0C7A">
      <w:pPr>
        <w:spacing w:after="0" w:line="240" w:lineRule="auto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br w:type="page"/>
      </w:r>
    </w:p>
    <w:p w14:paraId="4B4657C9" w14:textId="77777777"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lastRenderedPageBreak/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64A2A2EB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E50F699" w14:textId="77777777"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ara el inciso anterior, responder lo siguiente. </w:t>
      </w:r>
    </w:p>
    <w:p w14:paraId="131134A2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61CF7A8" w14:textId="77777777" w:rsidR="009A0B18" w:rsidRDefault="009A0B1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obj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14:paraId="7055A279" w14:textId="77777777" w:rsidR="00AF3F81" w:rsidRDefault="00AF3F81" w:rsidP="00AF3F81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 la transición entre </w:t>
      </w:r>
      <w:r w:rsidR="00AA540B">
        <w:rPr>
          <w:rFonts w:ascii="Trebuchet MS" w:eastAsia="Times New Roman" w:hAnsi="Trebuchet MS"/>
          <w:bCs/>
          <w:sz w:val="20"/>
          <w:szCs w:val="20"/>
          <w:lang w:eastAsia="es-ES"/>
        </w:rPr>
        <w:t>el.asm y el .exe, como tal no es código, pero no es un ejecutable.</w:t>
      </w:r>
    </w:p>
    <w:p w14:paraId="2046EFE0" w14:textId="77777777" w:rsidR="00AA540B" w:rsidRPr="00AF3F81" w:rsidRDefault="00AA540B" w:rsidP="00AF3F81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C6D17D9" w14:textId="77777777" w:rsidR="00EE1746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14:paraId="6038D7DE" w14:textId="77777777" w:rsidR="00AA540B" w:rsidRDefault="00AA540B" w:rsidP="00AA540B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spués de general el archivo 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7FBE3909" w14:textId="77777777" w:rsidR="00AA540B" w:rsidRDefault="00AA540B" w:rsidP="00AA540B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En CMD se genera con: “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tasm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nombre_archivo.asm”</w:t>
      </w:r>
    </w:p>
    <w:p w14:paraId="3F9F02DC" w14:textId="77777777" w:rsidR="00AA540B" w:rsidRDefault="00AA540B" w:rsidP="00AA540B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En CMD se genera con: “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tlink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nombre_archivo.obj”</w:t>
      </w:r>
    </w:p>
    <w:p w14:paraId="523D7DAC" w14:textId="77777777" w:rsidR="00AA540B" w:rsidRDefault="00AA540B" w:rsidP="00AA540B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Y con eso se crea el nombre_archivo.exe, que se puede correr en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cmd</w:t>
      </w:r>
      <w:proofErr w:type="spellEnd"/>
    </w:p>
    <w:p w14:paraId="1C0B21D4" w14:textId="77777777" w:rsidR="00AA540B" w:rsidRPr="00AA540B" w:rsidRDefault="00AA540B" w:rsidP="00AA540B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21D7C88" w14:textId="77777777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14:paraId="703F6849" w14:textId="77777777" w:rsidR="00AA540B" w:rsidRDefault="00AA540B" w:rsidP="00AA540B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Aquí tengo un conflicto según la tabla:</w:t>
      </w:r>
    </w:p>
    <w:p w14:paraId="4B90B487" w14:textId="77777777" w:rsidR="00AA540B" w:rsidRDefault="00AA540B" w:rsidP="00AA540B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69532F99" wp14:editId="3755F3AC">
            <wp:extent cx="5400040" cy="406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6A33" w14:textId="77777777" w:rsidR="00AA540B" w:rsidRPr="00AA540B" w:rsidRDefault="00AA540B" w:rsidP="00AA540B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Pero no lo encuentro en el código generado</w:t>
      </w:r>
    </w:p>
    <w:p w14:paraId="5278E11F" w14:textId="77777777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¿Cuál es la interrupción para imprimir solamente un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caracter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>?</w:t>
      </w:r>
    </w:p>
    <w:p w14:paraId="02613DC1" w14:textId="77777777" w:rsidR="00AA540B" w:rsidRPr="00AA540B" w:rsidRDefault="00697D09" w:rsidP="00AA540B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La misma de la anterior</w:t>
      </w:r>
      <w:r w:rsidR="00E54F3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l invocar 21h</w:t>
      </w:r>
    </w:p>
    <w:p w14:paraId="678AC045" w14:textId="77777777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</w:p>
    <w:p w14:paraId="50FF08E2" w14:textId="77777777" w:rsidR="00092EC7" w:rsidRPr="00092EC7" w:rsidRDefault="00E54F3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AX y BX</w:t>
      </w:r>
    </w:p>
    <w:p w14:paraId="6304B392" w14:textId="77777777" w:rsidR="00AE0C7A" w:rsidRDefault="00AE0C7A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br w:type="page"/>
      </w:r>
    </w:p>
    <w:p w14:paraId="4669D057" w14:textId="77777777" w:rsidR="00092EC7" w:rsidRPr="00E54F3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lastRenderedPageBreak/>
        <w:t xml:space="preserve">Ejercicio 3: </w:t>
      </w:r>
      <w:r w:rsidRPr="00E54F37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>Impresión de Caracteres</w:t>
      </w:r>
    </w:p>
    <w:p w14:paraId="646A6D73" w14:textId="77777777" w:rsidR="001C636E" w:rsidRPr="00E54F37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</w:pPr>
    </w:p>
    <w:p w14:paraId="61F5B86E" w14:textId="77777777" w:rsidR="00C74711" w:rsidRPr="002A174B" w:rsidRDefault="00092EC7" w:rsidP="00C74711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14:paraId="2AB14421" w14:textId="77777777" w:rsidR="001C636E" w:rsidRDefault="001C636E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14:paraId="6D8F7C9A" w14:textId="77777777" w:rsidR="00C74711" w:rsidRPr="00C74711" w:rsidRDefault="00C74711" w:rsidP="00C74711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</w:p>
    <w:p w14:paraId="34AC1F40" w14:textId="77777777" w:rsidR="001C636E" w:rsidRPr="001C636E" w:rsidRDefault="001C636E" w:rsidP="001C636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</w:p>
    <w:p w14:paraId="4A37A51A" w14:textId="77777777" w:rsidR="00EE1746" w:rsidRDefault="00697D0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7771E752" wp14:editId="67C42CD2">
            <wp:extent cx="5400040" cy="36556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1E4" w14:textId="77777777" w:rsidR="00DB3F0D" w:rsidRPr="00B53382" w:rsidRDefault="00697D09" w:rsidP="00B53382">
      <w:pPr>
        <w:jc w:val="both"/>
        <w:rPr>
          <w:rFonts w:ascii="Trebuchet MS" w:hAnsi="Trebuchet MS"/>
          <w:sz w:val="20"/>
          <w:szCs w:val="20"/>
        </w:rPr>
      </w:pPr>
      <w:r>
        <w:rPr>
          <w:noProof/>
        </w:rPr>
        <w:drawing>
          <wp:inline distT="0" distB="0" distL="0" distR="0" wp14:anchorId="6BF87430" wp14:editId="358E57F7">
            <wp:extent cx="5400040" cy="3486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F0D" w:rsidRPr="00B53382" w:rsidSect="00AE0C7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27876" w14:textId="77777777" w:rsidR="00B72E84" w:rsidRDefault="00B72E84" w:rsidP="007527FD">
      <w:pPr>
        <w:spacing w:after="0" w:line="240" w:lineRule="auto"/>
      </w:pPr>
      <w:r>
        <w:separator/>
      </w:r>
    </w:p>
  </w:endnote>
  <w:endnote w:type="continuationSeparator" w:id="0">
    <w:p w14:paraId="69DBAA5E" w14:textId="77777777" w:rsidR="00B72E84" w:rsidRDefault="00B72E84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DB682" w14:textId="77777777" w:rsidR="00B72E84" w:rsidRDefault="00B72E84" w:rsidP="007527FD">
      <w:pPr>
        <w:spacing w:after="0" w:line="240" w:lineRule="auto"/>
      </w:pPr>
      <w:r>
        <w:separator/>
      </w:r>
    </w:p>
  </w:footnote>
  <w:footnote w:type="continuationSeparator" w:id="0">
    <w:p w14:paraId="7EC8AB92" w14:textId="77777777" w:rsidR="00B72E84" w:rsidRDefault="00B72E84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56FF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00758A6" wp14:editId="74E0B4D7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06B33767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246117D4" w14:textId="77777777"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E3E7A"/>
    <w:rsid w:val="00131FB6"/>
    <w:rsid w:val="001746EE"/>
    <w:rsid w:val="001C636E"/>
    <w:rsid w:val="001E5883"/>
    <w:rsid w:val="002A174B"/>
    <w:rsid w:val="002F58D4"/>
    <w:rsid w:val="003111CC"/>
    <w:rsid w:val="00325A73"/>
    <w:rsid w:val="00330E98"/>
    <w:rsid w:val="003F7418"/>
    <w:rsid w:val="00445549"/>
    <w:rsid w:val="00450DBE"/>
    <w:rsid w:val="00452EA8"/>
    <w:rsid w:val="004938E4"/>
    <w:rsid w:val="004A0DF7"/>
    <w:rsid w:val="00547A34"/>
    <w:rsid w:val="00697D09"/>
    <w:rsid w:val="006B161A"/>
    <w:rsid w:val="00724067"/>
    <w:rsid w:val="007527FD"/>
    <w:rsid w:val="007B6B01"/>
    <w:rsid w:val="007D78FA"/>
    <w:rsid w:val="00811E22"/>
    <w:rsid w:val="00825B54"/>
    <w:rsid w:val="009017E6"/>
    <w:rsid w:val="009569BD"/>
    <w:rsid w:val="009A085C"/>
    <w:rsid w:val="009A0B18"/>
    <w:rsid w:val="00A22F1E"/>
    <w:rsid w:val="00A2562D"/>
    <w:rsid w:val="00A76F2E"/>
    <w:rsid w:val="00A83AED"/>
    <w:rsid w:val="00AA540B"/>
    <w:rsid w:val="00AE0C7A"/>
    <w:rsid w:val="00AF3F81"/>
    <w:rsid w:val="00B346BE"/>
    <w:rsid w:val="00B53382"/>
    <w:rsid w:val="00B60D9B"/>
    <w:rsid w:val="00B72E84"/>
    <w:rsid w:val="00B95217"/>
    <w:rsid w:val="00C74711"/>
    <w:rsid w:val="00CD0B98"/>
    <w:rsid w:val="00D414E1"/>
    <w:rsid w:val="00DA56BB"/>
    <w:rsid w:val="00DB3F0D"/>
    <w:rsid w:val="00E00F01"/>
    <w:rsid w:val="00E16032"/>
    <w:rsid w:val="00E54F37"/>
    <w:rsid w:val="00EB1872"/>
    <w:rsid w:val="00EE1746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  <w:rsid w:val="00FE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47A124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94E6-ADC9-48CE-A7C6-150DDF85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30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MARIO JOSE ROLDAN HERNANDEZ</cp:lastModifiedBy>
  <cp:revision>10</cp:revision>
  <dcterms:created xsi:type="dcterms:W3CDTF">2019-09-05T02:06:00Z</dcterms:created>
  <dcterms:modified xsi:type="dcterms:W3CDTF">2021-09-10T04:20:00Z</dcterms:modified>
</cp:coreProperties>
</file>